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85B28" w:rsidRPr="00185B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85B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A4F9C18" wp14:editId="4B240FB9">
                  <wp:extent cx="1342062" cy="904875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816429" w:rsidRDefault="00E702EA" w:rsidP="004D3331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F6240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25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816429" w:rsidRDefault="00F62403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="00F76E80"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816429" w:rsidRDefault="00F62403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</w:t>
            </w:r>
            <w:r w:rsidR="003544F9"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816429" w:rsidRDefault="00F62403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5</w:t>
            </w:r>
          </w:p>
        </w:tc>
      </w:tr>
    </w:tbl>
    <w:p w:rsidR="003544F9" w:rsidRPr="00185B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C22C0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ci</w:t>
            </w:r>
            <w:proofErr w:type="gramEnd"/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Raşit SÜZER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85B28" w:rsidRPr="00185B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85B28" w:rsidRDefault="003544F9" w:rsidP="00ED098C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Default="003544F9" w:rsidP="00ED098C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AE5A78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</w:p>
          <w:p w:rsidR="004C0F1D" w:rsidRPr="00185B28" w:rsidRDefault="004C0F1D" w:rsidP="00ED098C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</w:t>
            </w:r>
            <w:r w:rsidR="00AE5A78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4C0F1D">
            <w:pPr>
              <w:tabs>
                <w:tab w:val="left" w:pos="3180"/>
                <w:tab w:val="left" w:pos="333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4C0F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ütüphaneci</w:t>
            </w:r>
            <w:proofErr w:type="gramEnd"/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Mahmut KARAKUŞ</w:t>
            </w:r>
          </w:p>
        </w:tc>
      </w:tr>
    </w:tbl>
    <w:p w:rsidR="003544F9" w:rsidRPr="00413EB3" w:rsidRDefault="003544F9" w:rsidP="00976558">
      <w:pPr>
        <w:tabs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  <w:sz w:val="17"/>
          <w:szCs w:val="17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85B28" w:rsidRPr="00413EB3" w:rsidTr="00D82718">
        <w:trPr>
          <w:trHeight w:val="7342"/>
        </w:trPr>
        <w:tc>
          <w:tcPr>
            <w:tcW w:w="9755" w:type="dxa"/>
          </w:tcPr>
          <w:p w:rsidR="00C044A8" w:rsidRPr="00413EB3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413EB3" w:rsidRDefault="00E72885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   </w:t>
            </w:r>
            <w:r w:rsidR="00C044A8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413EB3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413EB3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AE1B7B" w:rsidRPr="00413EB3" w:rsidRDefault="00AE1B7B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F47B75" w:rsidRPr="00413EB3" w:rsidRDefault="00CC4205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ataloglama iş ve işlemlerini yerine getirmek.</w:t>
            </w:r>
          </w:p>
          <w:p w:rsidR="00F47B75" w:rsidRPr="00413EB3" w:rsidRDefault="00F47B75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ler arası işbirliği iş ve işlemlerini yerine getirmek.</w:t>
            </w:r>
          </w:p>
          <w:p w:rsidR="00C22C00" w:rsidRPr="00413EB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24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ÖK’ten</w:t>
            </w:r>
            <w:r w:rsidR="0046440A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tez isteme </w:t>
            </w:r>
            <w:r w:rsidR="00C6142B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ş ve işlemlerini yerine getirmek.</w:t>
            </w:r>
          </w:p>
          <w:p w:rsidR="00C22C00" w:rsidRPr="00413EB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7145AA" w:rsidRPr="00413EB3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Otomasyon Programı</w:t>
            </w:r>
            <w:r w:rsidR="00A97BCD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(YORDAM) </w:t>
            </w: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e i</w:t>
            </w:r>
            <w:r w:rsidR="00E3001F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gili iş ve işlemleri yürütmek.</w:t>
            </w:r>
          </w:p>
          <w:p w:rsidR="007145AA" w:rsidRPr="00413EB3" w:rsidRDefault="007145AA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Okuyucu Hizmetleri (Üyelik, ödünç verme, süre uzatımı, ayırtma işlemlerini)  iş ve işlemlerini yerine getirmek.</w:t>
            </w:r>
          </w:p>
          <w:p w:rsidR="00C22C00" w:rsidRPr="00413EB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oruma ve Güvenlik Planı’nda </w:t>
            </w:r>
            <w:r w:rsidR="001E0501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İlkyardım </w:t>
            </w:r>
            <w:proofErr w:type="spellStart"/>
            <w:r w:rsidR="001E0501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proofErr w:type="spellEnd"/>
            <w:r w:rsidR="001E0501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Ekip Personeli</w:t>
            </w: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DB0861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görevini yerine getirmek.</w:t>
            </w:r>
          </w:p>
          <w:p w:rsidR="00C22C00" w:rsidRPr="00413EB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7C6083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Web sayfasının güncellenmesi, </w:t>
            </w:r>
            <w:r w:rsidR="00C22C00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üzeltilmesi vs. (Web Sayfa</w:t>
            </w:r>
            <w:r w:rsidR="00AA2958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sı Sorumlusu) iş ve işlemleri yerine getirmek.</w:t>
            </w:r>
          </w:p>
          <w:p w:rsidR="00C22C00" w:rsidRPr="00413EB3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ye yapılan bağış kitap iş ve işlemlerini </w:t>
            </w:r>
            <w:r w:rsidR="00617DBB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22C00" w:rsidRPr="00413EB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FE7A6D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ayın Komisyonu iş ve işlemlerini (yedek) yerine getirmek.</w:t>
            </w:r>
          </w:p>
          <w:p w:rsidR="00C22C00" w:rsidRPr="00413EB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B75F5D" w:rsidRPr="00413EB3" w:rsidRDefault="00DA35B1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iğer birimlere bağlı kütüphanelerin iş ve işlemlerinin, tertip ve düzeni ile ihtiyaçlarının takip edilmesini sağlama yerine getirmek.</w:t>
            </w:r>
          </w:p>
          <w:p w:rsidR="00175504" w:rsidRPr="00413EB3" w:rsidRDefault="00B75F5D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Gecikmiş kitaplar ve cezalarla ilgili iş ve işlemleri yürütme görevini yerine getirmek.</w:t>
            </w:r>
          </w:p>
          <w:p w:rsidR="00C22C00" w:rsidRPr="00413EB3" w:rsidRDefault="00175504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ve Dokümantasyon Daire Başkanlığı sosyal medya (</w:t>
            </w:r>
            <w:proofErr w:type="spellStart"/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nstgram</w:t>
            </w:r>
            <w:proofErr w:type="spellEnd"/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) hesabının takibini yapma görevini yerine getirmek.</w:t>
            </w:r>
          </w:p>
          <w:p w:rsidR="00C22C00" w:rsidRPr="00413EB3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8" w:lineRule="auto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(yazıcı çıktısı) belgelere ‘’Belgenin aslı elektronik imzalıdır.’’ şerhinin yer aldığı kaşeyi basma görevini (asıl) yerine getirmek.</w:t>
            </w:r>
          </w:p>
          <w:p w:rsidR="00C22C00" w:rsidRPr="00413EB3" w:rsidRDefault="00C22C00" w:rsidP="00902D29">
            <w:pPr>
              <w:spacing w:line="29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FD4F84" w:rsidRPr="00413EB3" w:rsidRDefault="00FD4F84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Taşınır Kontrol Yetkilisi (yedek) görevini yerine getirmek.</w:t>
            </w:r>
          </w:p>
          <w:p w:rsidR="0076341A" w:rsidRPr="00413EB3" w:rsidRDefault="0076341A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A97BCD" w:rsidRPr="00413EB3" w:rsidRDefault="00A97BCD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Abone olunan veri tabanlarının abonelik ve erişim ile ilgili iş ve işlemlerini yürütmek.</w:t>
            </w:r>
          </w:p>
          <w:p w:rsidR="00A97BCD" w:rsidRPr="00413EB3" w:rsidRDefault="00A97BCD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lektronik/basılı dergi ve kitaplara ISSN ve ISBN numarası alınması ile ilgili iş ve işlemlerini yürütmek.</w:t>
            </w:r>
          </w:p>
          <w:p w:rsidR="0046440A" w:rsidRPr="00413EB3" w:rsidRDefault="0046440A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asılı ve elektronik süreli yayınların takibini yapma, koleksiyon oluşturma ve belirli bir düzende kullanıcılara hizmete sunma görevini yerine getirmek.</w:t>
            </w:r>
          </w:p>
          <w:p w:rsidR="00A97BCD" w:rsidRPr="00413EB3" w:rsidRDefault="00A97BCD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ÖKSİS ve TÜİK verilerinin takip edilmesi ve verilerin sisteme girilmesi</w:t>
            </w:r>
            <w:r w:rsidR="0046440A"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le ilgili iş ve işlemlerini yürütmek. </w:t>
            </w:r>
          </w:p>
          <w:p w:rsidR="00C22C00" w:rsidRPr="00413EB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AA5392" w:rsidRPr="00413EB3" w:rsidRDefault="00AA5392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hAnsi="Times New Roman" w:cs="Times New Roman"/>
                <w:bCs/>
                <w:color w:val="0D0D0D" w:themeColor="text1" w:themeTint="F2"/>
                <w:sz w:val="17"/>
                <w:szCs w:val="17"/>
              </w:rPr>
              <w:t>Başkanının ve Hastane Müdürünün verdiği tüm iş ve işlemleri yerine getirmek.</w:t>
            </w:r>
          </w:p>
          <w:p w:rsidR="00576FFA" w:rsidRPr="00413EB3" w:rsidRDefault="00576FFA" w:rsidP="00EF5790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90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D47B2C" w:rsidP="00D47B2C">
            <w:pPr>
              <w:tabs>
                <w:tab w:val="left" w:pos="567"/>
              </w:tabs>
              <w:spacing w:line="0" w:lineRule="atLeast"/>
              <w:ind w:left="40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</w:t>
            </w:r>
            <w:r w:rsidR="00C22C00"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22C00" w:rsidRPr="00413EB3" w:rsidRDefault="00C22C00" w:rsidP="00C22C00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413EB3" w:rsidRDefault="00C22C00" w:rsidP="00D82718">
            <w:pPr>
              <w:pStyle w:val="ListeParagraf"/>
              <w:numPr>
                <w:ilvl w:val="0"/>
                <w:numId w:val="22"/>
              </w:numPr>
              <w:tabs>
                <w:tab w:val="left" w:pos="709"/>
              </w:tabs>
              <w:spacing w:line="0" w:lineRule="atLeast"/>
              <w:ind w:hanging="654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Teknik hizmetler, okuyucu ve bilgi hizmetleri ile ilgili çalışmaların yürütülmesinde yetkilidir.</w:t>
            </w:r>
          </w:p>
          <w:p w:rsidR="00586593" w:rsidRPr="00413EB3" w:rsidRDefault="00586593" w:rsidP="00586593">
            <w:pPr>
              <w:pStyle w:val="ListeParagraf"/>
              <w:tabs>
                <w:tab w:val="left" w:pos="709"/>
              </w:tabs>
              <w:spacing w:line="0" w:lineRule="atLeast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5024CD" w:rsidRPr="00413EB3" w:rsidRDefault="005024CD" w:rsidP="005024CD">
            <w:pPr>
              <w:pStyle w:val="ListeParagraf"/>
              <w:tabs>
                <w:tab w:val="left" w:pos="709"/>
              </w:tabs>
              <w:spacing w:line="0" w:lineRule="atLeast"/>
              <w:ind w:left="120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4739" w:rsidRPr="00263AAC" w:rsidRDefault="00BB4739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2B5F" w:rsidRPr="00263AAC" w:rsidRDefault="00AF2B5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F2B5F" w:rsidRPr="00263AA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CF" w:rsidRDefault="00014CCF" w:rsidP="005F51C3">
      <w:pPr>
        <w:spacing w:after="0" w:line="240" w:lineRule="auto"/>
      </w:pPr>
      <w:r>
        <w:separator/>
      </w:r>
    </w:p>
  </w:endnote>
  <w:endnote w:type="continuationSeparator" w:id="0">
    <w:p w:rsidR="00014CCF" w:rsidRDefault="00014CCF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CF" w:rsidRDefault="00014CCF" w:rsidP="005F51C3">
      <w:pPr>
        <w:spacing w:after="0" w:line="240" w:lineRule="auto"/>
      </w:pPr>
      <w:r>
        <w:separator/>
      </w:r>
    </w:p>
  </w:footnote>
  <w:footnote w:type="continuationSeparator" w:id="0">
    <w:p w:rsidR="00014CCF" w:rsidRDefault="00014CCF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80B"/>
    <w:multiLevelType w:val="hybridMultilevel"/>
    <w:tmpl w:val="790A14C8"/>
    <w:lvl w:ilvl="0" w:tplc="B8E6CDD2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34B78"/>
    <w:multiLevelType w:val="hybridMultilevel"/>
    <w:tmpl w:val="7D5489C2"/>
    <w:lvl w:ilvl="0" w:tplc="82C65618">
      <w:start w:val="1"/>
      <w:numFmt w:val="decimal"/>
      <w:lvlText w:val="%1)"/>
      <w:lvlJc w:val="left"/>
      <w:pPr>
        <w:ind w:left="120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5886"/>
    <w:multiLevelType w:val="hybridMultilevel"/>
    <w:tmpl w:val="21FACEE0"/>
    <w:lvl w:ilvl="0" w:tplc="2384F94E">
      <w:start w:val="1"/>
      <w:numFmt w:val="decimal"/>
      <w:lvlText w:val="%1)"/>
      <w:lvlJc w:val="left"/>
      <w:pPr>
        <w:ind w:left="144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5B587D44"/>
    <w:multiLevelType w:val="hybridMultilevel"/>
    <w:tmpl w:val="A73C2090"/>
    <w:lvl w:ilvl="0" w:tplc="C0065E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6CC22D9E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2448B"/>
    <w:multiLevelType w:val="hybridMultilevel"/>
    <w:tmpl w:val="F8B29034"/>
    <w:lvl w:ilvl="0" w:tplc="B5EE14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C6AAE"/>
    <w:multiLevelType w:val="hybridMultilevel"/>
    <w:tmpl w:val="58004E06"/>
    <w:lvl w:ilvl="0" w:tplc="BD90C9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4CCF"/>
    <w:rsid w:val="00026A2B"/>
    <w:rsid w:val="00034B44"/>
    <w:rsid w:val="00060346"/>
    <w:rsid w:val="000B3884"/>
    <w:rsid w:val="000B71D3"/>
    <w:rsid w:val="000F6BED"/>
    <w:rsid w:val="001059A9"/>
    <w:rsid w:val="00107ECC"/>
    <w:rsid w:val="001104BC"/>
    <w:rsid w:val="00125987"/>
    <w:rsid w:val="00130FDC"/>
    <w:rsid w:val="00143730"/>
    <w:rsid w:val="00165146"/>
    <w:rsid w:val="00175504"/>
    <w:rsid w:val="00175F3B"/>
    <w:rsid w:val="00180F55"/>
    <w:rsid w:val="00185B28"/>
    <w:rsid w:val="00195D69"/>
    <w:rsid w:val="00197601"/>
    <w:rsid w:val="001D2FBD"/>
    <w:rsid w:val="001E0501"/>
    <w:rsid w:val="001E1C2F"/>
    <w:rsid w:val="001F4FC9"/>
    <w:rsid w:val="002027F7"/>
    <w:rsid w:val="00216CB1"/>
    <w:rsid w:val="00230BF3"/>
    <w:rsid w:val="00233D07"/>
    <w:rsid w:val="00263AAC"/>
    <w:rsid w:val="00273432"/>
    <w:rsid w:val="00274A0D"/>
    <w:rsid w:val="00280841"/>
    <w:rsid w:val="0028096E"/>
    <w:rsid w:val="002A63EA"/>
    <w:rsid w:val="002B3F76"/>
    <w:rsid w:val="00316BC3"/>
    <w:rsid w:val="00324DC3"/>
    <w:rsid w:val="00336D4E"/>
    <w:rsid w:val="00346948"/>
    <w:rsid w:val="003544F9"/>
    <w:rsid w:val="003654BB"/>
    <w:rsid w:val="00367337"/>
    <w:rsid w:val="00380D6E"/>
    <w:rsid w:val="003A2DA9"/>
    <w:rsid w:val="003B1AB3"/>
    <w:rsid w:val="003C74F2"/>
    <w:rsid w:val="003F2BCF"/>
    <w:rsid w:val="00413EB3"/>
    <w:rsid w:val="004201CD"/>
    <w:rsid w:val="00457D68"/>
    <w:rsid w:val="0046440A"/>
    <w:rsid w:val="0049017F"/>
    <w:rsid w:val="00497080"/>
    <w:rsid w:val="004C0F1D"/>
    <w:rsid w:val="004D3331"/>
    <w:rsid w:val="004D3F55"/>
    <w:rsid w:val="004D6F43"/>
    <w:rsid w:val="004E3614"/>
    <w:rsid w:val="005024CD"/>
    <w:rsid w:val="00506A10"/>
    <w:rsid w:val="00507316"/>
    <w:rsid w:val="00516AD5"/>
    <w:rsid w:val="005479DC"/>
    <w:rsid w:val="00553E36"/>
    <w:rsid w:val="005747A2"/>
    <w:rsid w:val="00576FFA"/>
    <w:rsid w:val="00586593"/>
    <w:rsid w:val="005F51C3"/>
    <w:rsid w:val="00617DBB"/>
    <w:rsid w:val="006912A9"/>
    <w:rsid w:val="006D134F"/>
    <w:rsid w:val="006D22B2"/>
    <w:rsid w:val="00706FBE"/>
    <w:rsid w:val="007145AA"/>
    <w:rsid w:val="00722C1E"/>
    <w:rsid w:val="0076341A"/>
    <w:rsid w:val="00795CFD"/>
    <w:rsid w:val="007B68CB"/>
    <w:rsid w:val="007C6083"/>
    <w:rsid w:val="007E55D2"/>
    <w:rsid w:val="007E5D6E"/>
    <w:rsid w:val="007F6CE7"/>
    <w:rsid w:val="00816429"/>
    <w:rsid w:val="0082736D"/>
    <w:rsid w:val="0086180C"/>
    <w:rsid w:val="008731B7"/>
    <w:rsid w:val="008B1E56"/>
    <w:rsid w:val="008B5021"/>
    <w:rsid w:val="008C1D29"/>
    <w:rsid w:val="008D55F9"/>
    <w:rsid w:val="008D6B5E"/>
    <w:rsid w:val="008E34BA"/>
    <w:rsid w:val="00902CF5"/>
    <w:rsid w:val="00902D29"/>
    <w:rsid w:val="00923360"/>
    <w:rsid w:val="009262B5"/>
    <w:rsid w:val="0093117E"/>
    <w:rsid w:val="00950428"/>
    <w:rsid w:val="00957687"/>
    <w:rsid w:val="00962CA5"/>
    <w:rsid w:val="00976558"/>
    <w:rsid w:val="00986477"/>
    <w:rsid w:val="009A2341"/>
    <w:rsid w:val="009A48A7"/>
    <w:rsid w:val="009B6B04"/>
    <w:rsid w:val="009F3FC6"/>
    <w:rsid w:val="00A06207"/>
    <w:rsid w:val="00A12080"/>
    <w:rsid w:val="00A33E44"/>
    <w:rsid w:val="00A428EF"/>
    <w:rsid w:val="00A549D2"/>
    <w:rsid w:val="00A57B10"/>
    <w:rsid w:val="00A97BCD"/>
    <w:rsid w:val="00AA2958"/>
    <w:rsid w:val="00AA5336"/>
    <w:rsid w:val="00AA5392"/>
    <w:rsid w:val="00AB479D"/>
    <w:rsid w:val="00AC66DA"/>
    <w:rsid w:val="00AD0AEA"/>
    <w:rsid w:val="00AE1B7B"/>
    <w:rsid w:val="00AE5A78"/>
    <w:rsid w:val="00AF2B5F"/>
    <w:rsid w:val="00B349B2"/>
    <w:rsid w:val="00B75F5D"/>
    <w:rsid w:val="00B835D2"/>
    <w:rsid w:val="00B86C95"/>
    <w:rsid w:val="00BA7047"/>
    <w:rsid w:val="00BB4739"/>
    <w:rsid w:val="00BD03A9"/>
    <w:rsid w:val="00BD20D3"/>
    <w:rsid w:val="00BD7EB4"/>
    <w:rsid w:val="00BE71BD"/>
    <w:rsid w:val="00C044A8"/>
    <w:rsid w:val="00C142F4"/>
    <w:rsid w:val="00C22C00"/>
    <w:rsid w:val="00C258B8"/>
    <w:rsid w:val="00C6142B"/>
    <w:rsid w:val="00C705D1"/>
    <w:rsid w:val="00CA7CE2"/>
    <w:rsid w:val="00CC4205"/>
    <w:rsid w:val="00CD7AA4"/>
    <w:rsid w:val="00CE46CD"/>
    <w:rsid w:val="00CF5382"/>
    <w:rsid w:val="00D23031"/>
    <w:rsid w:val="00D26481"/>
    <w:rsid w:val="00D33DEE"/>
    <w:rsid w:val="00D41B74"/>
    <w:rsid w:val="00D47B2C"/>
    <w:rsid w:val="00D57B21"/>
    <w:rsid w:val="00D67519"/>
    <w:rsid w:val="00D82718"/>
    <w:rsid w:val="00DA35B1"/>
    <w:rsid w:val="00DB0861"/>
    <w:rsid w:val="00DE0FEA"/>
    <w:rsid w:val="00E10601"/>
    <w:rsid w:val="00E157F6"/>
    <w:rsid w:val="00E3001F"/>
    <w:rsid w:val="00E351B1"/>
    <w:rsid w:val="00E42420"/>
    <w:rsid w:val="00E702EA"/>
    <w:rsid w:val="00E72885"/>
    <w:rsid w:val="00E74E35"/>
    <w:rsid w:val="00E95D26"/>
    <w:rsid w:val="00EA1303"/>
    <w:rsid w:val="00EB00C5"/>
    <w:rsid w:val="00EB4D00"/>
    <w:rsid w:val="00ED07EB"/>
    <w:rsid w:val="00ED098C"/>
    <w:rsid w:val="00ED50CC"/>
    <w:rsid w:val="00ED6C09"/>
    <w:rsid w:val="00EF3ED9"/>
    <w:rsid w:val="00EF5790"/>
    <w:rsid w:val="00F157C5"/>
    <w:rsid w:val="00F309EE"/>
    <w:rsid w:val="00F3473B"/>
    <w:rsid w:val="00F36C69"/>
    <w:rsid w:val="00F47B75"/>
    <w:rsid w:val="00F62403"/>
    <w:rsid w:val="00F76E80"/>
    <w:rsid w:val="00F922FC"/>
    <w:rsid w:val="00FB72CF"/>
    <w:rsid w:val="00FD4F84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2595-E351-458F-AB1F-FF90917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1</cp:revision>
  <cp:lastPrinted>2020-01-22T12:51:00Z</cp:lastPrinted>
  <dcterms:created xsi:type="dcterms:W3CDTF">2020-01-21T05:15:00Z</dcterms:created>
  <dcterms:modified xsi:type="dcterms:W3CDTF">2020-09-14T06:50:00Z</dcterms:modified>
</cp:coreProperties>
</file>